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52DF" w14:textId="1ACE02AE" w:rsidR="000206DF" w:rsidRDefault="00802921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hool D</w:t>
      </w:r>
      <w:r w:rsidR="001F778D">
        <w:rPr>
          <w:rFonts w:ascii="Times New Roman" w:hAnsi="Times New Roman" w:cs="Times New Roman"/>
          <w:b/>
          <w:sz w:val="26"/>
          <w:szCs w:val="26"/>
        </w:rPr>
        <w:t>ays in Ordinary Times</w:t>
      </w:r>
    </w:p>
    <w:p w14:paraId="74AB254F" w14:textId="43687B90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775">
        <w:rPr>
          <w:rFonts w:ascii="Times New Roman" w:hAnsi="Times New Roman" w:cs="Times New Roman"/>
          <w:b/>
          <w:sz w:val="26"/>
          <w:szCs w:val="26"/>
        </w:rPr>
        <w:t>4</w:t>
      </w:r>
      <w:r w:rsidR="001F778D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F778D">
        <w:rPr>
          <w:rFonts w:ascii="Times New Roman" w:hAnsi="Times New Roman" w:cs="Times New Roman"/>
          <w:b/>
          <w:sz w:val="26"/>
          <w:szCs w:val="26"/>
        </w:rPr>
        <w:t>February 1</w:t>
      </w:r>
      <w:r w:rsidR="000A373D">
        <w:rPr>
          <w:rFonts w:ascii="Times New Roman" w:hAnsi="Times New Roman" w:cs="Times New Roman"/>
          <w:b/>
          <w:sz w:val="26"/>
          <w:szCs w:val="26"/>
        </w:rPr>
        <w:t>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35526D73" w:rsidR="005862F6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64C954FB" w14:textId="31AF9214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 year ago, children 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arely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mplain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n th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y could not go to school.    Now, when so many have gone without the comforting familiarity of school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for so lo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it 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lear that learn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play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navigat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hildhood together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r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herished good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Like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o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any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oods, they are most missed when they are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bsent.</w:t>
      </w:r>
    </w:p>
    <w:p w14:paraId="7CA91ECF" w14:textId="7F0FD7D7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DD861FF" w14:textId="6D7DDBE6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 my early years, I 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loved school. 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t </w:t>
      </w:r>
      <w:r w:rsidR="00E6675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ummer’s end,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826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 anticipated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e quest for perfect school supplies and the promise of new shoes, new book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, and the smell of fresh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aint in classrooms 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ith uncommon enthusiasm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After school, I would often come home and play school with my siblings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o, to their credit, humored me and played along.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Fortunately for them, I </w:t>
      </w:r>
      <w:r w:rsidR="00E6675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o longer corral them into this since I have been blessed with the opportunity to </w:t>
      </w:r>
      <w:r w:rsidR="0036789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annel</w:t>
      </w:r>
      <w:r w:rsidR="00E6675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is enthusiasm more productively 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y spending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y</w:t>
      </w:r>
      <w:r w:rsidR="00E6675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fe as a teacher.</w:t>
      </w:r>
    </w:p>
    <w:p w14:paraId="22988381" w14:textId="4FF9AD33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3876665A" w14:textId="3FB12A0B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remember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y </w:t>
      </w:r>
      <w:r w:rsidR="00BA45B4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atholic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chool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year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s a happy blur of school plays, field trips (Radio City!  The Bronx Zoo!)</w:t>
      </w:r>
      <w:r w:rsidR="00095B6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student council elections, student </w:t>
      </w:r>
      <w:r w:rsidR="00E6675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ewspapers</w:t>
      </w:r>
      <w:r w:rsidR="00095B6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class Masses for special occasions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glitter</w:t>
      </w:r>
      <w:r w:rsidR="00095B6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felt art projects (it </w:t>
      </w:r>
      <w:r w:rsidR="00095B6C" w:rsidRPr="006E62A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was</w:t>
      </w:r>
      <w:r w:rsidR="00095B6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70’s and 80’s), a May crow</w:t>
      </w:r>
      <w:r w:rsidR="006A532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</w:t>
      </w:r>
      <w:r w:rsidR="00095B6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ing, Christmas parties,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oetry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ontests, the smell of mimeograph machine ink, birthday parties, prayers over the public address system, volleyball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(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uch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volleyball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)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gym class, candy sales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ibrary hour, spelling bees, science fairs – and lots of plaid.   Certainly, there were also misadventures, dramas, cliques and competition</w:t>
      </w:r>
      <w:r w:rsidR="006A532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S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ool is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in all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ays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good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nd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ad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the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relude to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dult 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ife.</w:t>
      </w:r>
    </w:p>
    <w:p w14:paraId="7112386C" w14:textId="630B8988" w:rsidR="00D33603" w:rsidRDefault="00D33603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CA821D0" w14:textId="43035875" w:rsidR="00D33603" w:rsidRDefault="00BA45B4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s I </w:t>
      </w:r>
      <w:r w:rsidR="00D3360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ook back on those days, I appreciate them more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hile m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emories swirl around the </w:t>
      </w:r>
      <w:r w:rsidRPr="00AF70D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event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f those years, it is the </w:t>
      </w:r>
      <w:r w:rsidRPr="00AF70D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peopl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y heart most cherishes with gratitude.</w:t>
      </w:r>
    </w:p>
    <w:p w14:paraId="29FFF6EC" w14:textId="5BB076C7" w:rsidR="00BA45B4" w:rsidRDefault="00BA45B4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47B52A4C" w14:textId="73338BB9" w:rsidR="00C235E1" w:rsidRDefault="00BA45B4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845A3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nks …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o the sisters in the religious communit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es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o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erved my school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nd so many others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en I was in school, I could already see that your ranks were shrinking in number.  Yet, the legacy that you and your 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lder sisters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uilt was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 cherished bequest to Church and country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At a time when women in the United States could not vote, or hold most jobs, or, often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not even own property, you</w:t>
      </w:r>
      <w:r w:rsidR="00C235E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egan to 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uil</w:t>
      </w:r>
      <w:r w:rsidR="00C235E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d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r</w:t>
      </w:r>
      <w:r w:rsidR="00C235E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u</w:t>
      </w:r>
      <w:r w:rsidR="006A204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 a n</w:t>
      </w:r>
      <w:r w:rsidR="00C235E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etwork of schools that, at its peak, educated well over 5 million students in 13,000 schools. </w:t>
      </w:r>
    </w:p>
    <w:p w14:paraId="710EBB5E" w14:textId="77777777" w:rsidR="00C235E1" w:rsidRDefault="00C235E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1BC98F3B" w14:textId="4DDD5921" w:rsidR="00BA45B4" w:rsidRDefault="00C235E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s a group, you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uilt something far beyond what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any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of the most sophisticated </w:t>
      </w:r>
      <w:r w:rsidR="00845A3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ntrepreneur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ould ever imagine.  As individuals, you gave your lives to serve God by serving us.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know now, looking back, that teaching was the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vocation within your vocation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  A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 the beneficiary of that, I am so grateful that my school was possible – and affordable to my parents – because teaching was your labor of love.   Almost forty years after I sat in my first grade class, the sister who taught me to read remembered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details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lastRenderedPageBreak/>
        <w:t xml:space="preserve">of 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y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very first science fair project --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 sundial made of cardboard, a pencil and a spool of thread. 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is the memory of </w:t>
      </w:r>
      <w:r w:rsidR="006A532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ome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ne for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om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 lifetime 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eaching first graders </w:t>
      </w:r>
      <w:r w:rsidR="006A532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 not a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ere job.  To her, it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ay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t the heart of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ife itself.</w:t>
      </w:r>
    </w:p>
    <w:p w14:paraId="5F254DF5" w14:textId="352C93A9" w:rsidR="00043BE5" w:rsidRDefault="00043BE5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0A298434" w14:textId="3B24B7E1" w:rsidR="00043BE5" w:rsidRDefault="00845A3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1B050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nks...</w:t>
      </w:r>
      <w:r w:rsidR="00043BE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 to the lay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eachers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o joined in th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s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labor.  I know that your salaries were 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ften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ower than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se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of your peers. 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ithout this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crifice 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f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om</w:t>
      </w:r>
      <w:r w:rsidR="006E62AF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both you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nd your families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o many schools c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ould not have thrived as they did.  You brought your enthusiasm</w:t>
      </w:r>
      <w:r w:rsidR="0036789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dedication, faithful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itness,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love.  My heart has ached for you in recent years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n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oo many of you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r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chools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have 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lose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d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you have had to move on – some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imes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more than once – from the place</w:t>
      </w:r>
      <w:r w:rsidR="006A532E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70D9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here you had served for</w:t>
      </w:r>
      <w:r w:rsidR="0001259C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decades or where you were just beginning to thrive.</w:t>
      </w:r>
    </w:p>
    <w:p w14:paraId="75B06E7C" w14:textId="0C8B93CB" w:rsidR="0001259C" w:rsidRDefault="0001259C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1B19940" w14:textId="0E80C0DB" w:rsidR="0001259C" w:rsidRDefault="0001259C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1B050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nks …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o pastors who supported the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r parish school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for so long, and who continue to support Catholic education in the new models of our time.  I see the many ways in which a school enlivens and enriches the life of a parish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and its mission of evangelization.  Yet I know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at a school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lso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rings with it the woes of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ulging budgets </w:t>
      </w:r>
      <w:r w:rsidR="00BB148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nd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broken </w:t>
      </w:r>
      <w:r w:rsidR="00BB148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boilers, expenses and exasperations, complaints and costs.  So, many tha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ks for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 hard work of </w:t>
      </w:r>
      <w:r w:rsidR="00D153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assing on the legacy of faith and reason to your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youngest</w:t>
      </w:r>
      <w:r w:rsidR="00D153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parishio</w:t>
      </w:r>
      <w:r w:rsidR="00802921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ners in whatever ways you cou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ld, then and now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</w:p>
    <w:p w14:paraId="49658A18" w14:textId="576F8B1E" w:rsidR="00D153F0" w:rsidRDefault="00D153F0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D38D3EA" w14:textId="07D9637A" w:rsidR="00D153F0" w:rsidRDefault="00845A31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1B050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nks...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153F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 parents like mine, and so many others, who 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saved what they could to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ay for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Catholic school when </w:t>
      </w:r>
      <w:r w:rsidR="00F12FC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it was possible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  For so many, this took funds that they could have used for </w:t>
      </w:r>
      <w:bookmarkStart w:id="0" w:name="_GoBack"/>
      <w:bookmarkEnd w:id="0"/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D27CB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good things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ey chose to forego.  I remember each month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</w:t>
      </w:r>
      <w:r w:rsidR="002929D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elementary school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the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amily 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uition check was brought to school by the oldest sibling.  As a middle child, I only had this responsibility for two years.  But, even then, I knew that this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– along with the hours volunteering in the classroom, tracking down obscure ingredients for science projects and buying the candy I could not sell -- </w:t>
      </w:r>
      <w:r w:rsidR="00AC325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was a gift from my </w:t>
      </w:r>
      <w:r w:rsidR="00F12FC3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ard working parents</w:t>
      </w:r>
      <w:r w:rsidR="009F4006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.</w:t>
      </w:r>
    </w:p>
    <w:p w14:paraId="07D25F6B" w14:textId="2CA333E2" w:rsidR="009F4006" w:rsidRPr="001B0502" w:rsidRDefault="009F4006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0C0A3ECB" w14:textId="41B84404" w:rsidR="009F4006" w:rsidRDefault="009F4006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 w:rsidRPr="001B050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hanks …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o donors and benefactors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who 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day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quietly </w:t>
      </w:r>
      <w:r w:rsidR="001B0502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pass along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that same gift to the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hildren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n their families or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with special generosity,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o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children of </w:t>
      </w: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tra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ngers they will never meet.   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hen challenges to Church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, 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country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, and world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seem so great, the gift of an education in faith, wisdom and hope is truly one that keeps on giving.</w:t>
      </w:r>
    </w:p>
    <w:p w14:paraId="5917A6A9" w14:textId="7B617C0E" w:rsidR="00F12FC3" w:rsidRDefault="00F12FC3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5E11D0B" w14:textId="0DB98806" w:rsidR="00F12FC3" w:rsidRDefault="00F12FC3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The world of Catholic education has changed so much, so quickly.   Parish schools have grown scarcer than they were when I was a child, and new 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models are springing up to pass along an ancient faith in 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w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ays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ever new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. 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I pray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that generations who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come after me will have their own happy memories of years in which the wonders of both faith and </w:t>
      </w:r>
      <w:r w:rsidR="00367890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knowledge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unfold for them.  </w:t>
      </w:r>
      <w:r w:rsidR="00301D6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As 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for me, I am 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grateful for all who gave me </w:t>
      </w:r>
      <w:r w:rsidR="001F1B65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my</w:t>
      </w:r>
      <w:r w:rsidR="00A95D57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 xml:space="preserve"> </w:t>
      </w:r>
      <w:r w:rsidR="0041210A"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  <w:t>school days in ordinary times.</w:t>
      </w:r>
    </w:p>
    <w:p w14:paraId="31C9867B" w14:textId="1B38D88E" w:rsidR="0041210A" w:rsidRDefault="0041210A" w:rsidP="000E5473">
      <w:pPr>
        <w:spacing w:after="0" w:line="300" w:lineRule="atLeast"/>
        <w:rPr>
          <w:rFonts w:ascii="Times New Roman" w:eastAsia="Times New Roman" w:hAnsi="Times New Roman" w:cs="Times New Roman"/>
          <w:iCs/>
          <w:color w:val="333333"/>
          <w:sz w:val="26"/>
          <w:szCs w:val="26"/>
        </w:rPr>
      </w:pPr>
    </w:p>
    <w:p w14:paraId="6ED87814" w14:textId="1A0A133B" w:rsidR="0041210A" w:rsidRPr="00A95D57" w:rsidRDefault="00A95D57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n Catholic Schools Week, may God bless</w:t>
      </w:r>
      <w:r w:rsidRPr="00A95D5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ll who share in this great enterprise of faith</w:t>
      </w:r>
      <w:r w:rsidR="00367890" w:rsidRPr="00A95D5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, hope</w:t>
      </w:r>
      <w:r w:rsidRPr="00A95D5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love!</w:t>
      </w:r>
    </w:p>
    <w:p w14:paraId="6D238FD4" w14:textId="77777777" w:rsidR="001F778D" w:rsidRDefault="001F778D" w:rsidP="000E5473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</w:p>
    <w:p w14:paraId="795B2D3D" w14:textId="1ACE085D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lastRenderedPageBreak/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259C"/>
    <w:rsid w:val="00013C96"/>
    <w:rsid w:val="0001688B"/>
    <w:rsid w:val="0002049E"/>
    <w:rsid w:val="000206DF"/>
    <w:rsid w:val="00030FC2"/>
    <w:rsid w:val="00033D35"/>
    <w:rsid w:val="00034233"/>
    <w:rsid w:val="00037428"/>
    <w:rsid w:val="00041CC1"/>
    <w:rsid w:val="00041F10"/>
    <w:rsid w:val="00042622"/>
    <w:rsid w:val="000427FC"/>
    <w:rsid w:val="00043BE5"/>
    <w:rsid w:val="00054D4B"/>
    <w:rsid w:val="000576E2"/>
    <w:rsid w:val="00060660"/>
    <w:rsid w:val="00064019"/>
    <w:rsid w:val="00072E61"/>
    <w:rsid w:val="00074562"/>
    <w:rsid w:val="00074D81"/>
    <w:rsid w:val="00084D4B"/>
    <w:rsid w:val="00085191"/>
    <w:rsid w:val="00085D57"/>
    <w:rsid w:val="000861E3"/>
    <w:rsid w:val="0008716E"/>
    <w:rsid w:val="0009060B"/>
    <w:rsid w:val="00095B6C"/>
    <w:rsid w:val="00096395"/>
    <w:rsid w:val="000A0BA2"/>
    <w:rsid w:val="000A373D"/>
    <w:rsid w:val="000A6635"/>
    <w:rsid w:val="000B7D36"/>
    <w:rsid w:val="000D5F9A"/>
    <w:rsid w:val="000E18B2"/>
    <w:rsid w:val="000E5473"/>
    <w:rsid w:val="000E6A0F"/>
    <w:rsid w:val="000F08E3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4281C"/>
    <w:rsid w:val="00144416"/>
    <w:rsid w:val="00145211"/>
    <w:rsid w:val="00145B85"/>
    <w:rsid w:val="001463EF"/>
    <w:rsid w:val="001514B0"/>
    <w:rsid w:val="00172998"/>
    <w:rsid w:val="00185B57"/>
    <w:rsid w:val="00187E91"/>
    <w:rsid w:val="001906C4"/>
    <w:rsid w:val="00190937"/>
    <w:rsid w:val="001925A4"/>
    <w:rsid w:val="001A546E"/>
    <w:rsid w:val="001A7AD2"/>
    <w:rsid w:val="001B0502"/>
    <w:rsid w:val="001B2D51"/>
    <w:rsid w:val="001B409C"/>
    <w:rsid w:val="001B6135"/>
    <w:rsid w:val="001C0ADF"/>
    <w:rsid w:val="001C2C4F"/>
    <w:rsid w:val="001C5BBC"/>
    <w:rsid w:val="001C6E65"/>
    <w:rsid w:val="001C734F"/>
    <w:rsid w:val="001D310B"/>
    <w:rsid w:val="001D50C5"/>
    <w:rsid w:val="001F1B65"/>
    <w:rsid w:val="001F73DE"/>
    <w:rsid w:val="001F778D"/>
    <w:rsid w:val="002015E4"/>
    <w:rsid w:val="00211D0A"/>
    <w:rsid w:val="00213632"/>
    <w:rsid w:val="00213B24"/>
    <w:rsid w:val="002169C7"/>
    <w:rsid w:val="00223982"/>
    <w:rsid w:val="00225370"/>
    <w:rsid w:val="00231E4C"/>
    <w:rsid w:val="00232C74"/>
    <w:rsid w:val="002504D0"/>
    <w:rsid w:val="00257DF0"/>
    <w:rsid w:val="0026137D"/>
    <w:rsid w:val="00265B70"/>
    <w:rsid w:val="00272636"/>
    <w:rsid w:val="002734AC"/>
    <w:rsid w:val="002750B2"/>
    <w:rsid w:val="002815ED"/>
    <w:rsid w:val="00282FF0"/>
    <w:rsid w:val="002929D3"/>
    <w:rsid w:val="00296FFC"/>
    <w:rsid w:val="002C053B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1D6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0F02"/>
    <w:rsid w:val="003536C0"/>
    <w:rsid w:val="00353BE5"/>
    <w:rsid w:val="00353D97"/>
    <w:rsid w:val="00362F22"/>
    <w:rsid w:val="00367890"/>
    <w:rsid w:val="00367FCB"/>
    <w:rsid w:val="0037251D"/>
    <w:rsid w:val="00372C0C"/>
    <w:rsid w:val="00372F73"/>
    <w:rsid w:val="00372FAA"/>
    <w:rsid w:val="00373B85"/>
    <w:rsid w:val="00385C2C"/>
    <w:rsid w:val="003860E1"/>
    <w:rsid w:val="003A4B0C"/>
    <w:rsid w:val="003A4EF6"/>
    <w:rsid w:val="003A613F"/>
    <w:rsid w:val="003B045B"/>
    <w:rsid w:val="003B4AB3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410933"/>
    <w:rsid w:val="00411969"/>
    <w:rsid w:val="0041210A"/>
    <w:rsid w:val="00413A6A"/>
    <w:rsid w:val="00416A76"/>
    <w:rsid w:val="004202C2"/>
    <w:rsid w:val="004309EA"/>
    <w:rsid w:val="004347EF"/>
    <w:rsid w:val="004407FD"/>
    <w:rsid w:val="0044625E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234F"/>
    <w:rsid w:val="004B3889"/>
    <w:rsid w:val="004B5846"/>
    <w:rsid w:val="004B7584"/>
    <w:rsid w:val="004C377F"/>
    <w:rsid w:val="004C3B34"/>
    <w:rsid w:val="004C48BA"/>
    <w:rsid w:val="004F15E0"/>
    <w:rsid w:val="004F171E"/>
    <w:rsid w:val="004F2074"/>
    <w:rsid w:val="00500A1D"/>
    <w:rsid w:val="00501B65"/>
    <w:rsid w:val="005020E2"/>
    <w:rsid w:val="005071C4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5569D"/>
    <w:rsid w:val="0056535D"/>
    <w:rsid w:val="00566167"/>
    <w:rsid w:val="00571606"/>
    <w:rsid w:val="00573271"/>
    <w:rsid w:val="005826D2"/>
    <w:rsid w:val="005862F6"/>
    <w:rsid w:val="005A0121"/>
    <w:rsid w:val="005A40FE"/>
    <w:rsid w:val="005A413A"/>
    <w:rsid w:val="005B3A27"/>
    <w:rsid w:val="005B6238"/>
    <w:rsid w:val="005C037C"/>
    <w:rsid w:val="005C4FAA"/>
    <w:rsid w:val="005C7BB1"/>
    <w:rsid w:val="005F0782"/>
    <w:rsid w:val="005F0EB4"/>
    <w:rsid w:val="005F53C2"/>
    <w:rsid w:val="005F53D0"/>
    <w:rsid w:val="00603433"/>
    <w:rsid w:val="006127F1"/>
    <w:rsid w:val="00614409"/>
    <w:rsid w:val="006163C2"/>
    <w:rsid w:val="006176CB"/>
    <w:rsid w:val="00620D27"/>
    <w:rsid w:val="006219E0"/>
    <w:rsid w:val="006249D3"/>
    <w:rsid w:val="00625267"/>
    <w:rsid w:val="00625332"/>
    <w:rsid w:val="00634B91"/>
    <w:rsid w:val="006402BB"/>
    <w:rsid w:val="00650B53"/>
    <w:rsid w:val="0065376E"/>
    <w:rsid w:val="00657058"/>
    <w:rsid w:val="0067080B"/>
    <w:rsid w:val="00695DDF"/>
    <w:rsid w:val="006973E9"/>
    <w:rsid w:val="006A1748"/>
    <w:rsid w:val="006A204F"/>
    <w:rsid w:val="006A532E"/>
    <w:rsid w:val="006A679A"/>
    <w:rsid w:val="006B13E6"/>
    <w:rsid w:val="006B180D"/>
    <w:rsid w:val="006B397A"/>
    <w:rsid w:val="006C00EE"/>
    <w:rsid w:val="006C6ADD"/>
    <w:rsid w:val="006D065D"/>
    <w:rsid w:val="006D6445"/>
    <w:rsid w:val="006E5868"/>
    <w:rsid w:val="006E5E79"/>
    <w:rsid w:val="006E62AF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62B6"/>
    <w:rsid w:val="007727BA"/>
    <w:rsid w:val="00774DB4"/>
    <w:rsid w:val="00780494"/>
    <w:rsid w:val="0078520A"/>
    <w:rsid w:val="00791A8B"/>
    <w:rsid w:val="0079231F"/>
    <w:rsid w:val="007971D1"/>
    <w:rsid w:val="00797CAD"/>
    <w:rsid w:val="007A3352"/>
    <w:rsid w:val="007B418D"/>
    <w:rsid w:val="007C18A7"/>
    <w:rsid w:val="007C3C41"/>
    <w:rsid w:val="007D290B"/>
    <w:rsid w:val="007D3BAB"/>
    <w:rsid w:val="007D48A6"/>
    <w:rsid w:val="007E0BEE"/>
    <w:rsid w:val="007F0E42"/>
    <w:rsid w:val="007F4E6D"/>
    <w:rsid w:val="007F6538"/>
    <w:rsid w:val="008021CB"/>
    <w:rsid w:val="00802921"/>
    <w:rsid w:val="00812431"/>
    <w:rsid w:val="00822E4E"/>
    <w:rsid w:val="0083282D"/>
    <w:rsid w:val="00833D08"/>
    <w:rsid w:val="00845A31"/>
    <w:rsid w:val="0085437A"/>
    <w:rsid w:val="00854BBD"/>
    <w:rsid w:val="00854D82"/>
    <w:rsid w:val="008565E5"/>
    <w:rsid w:val="008579CE"/>
    <w:rsid w:val="00861AF1"/>
    <w:rsid w:val="0086219F"/>
    <w:rsid w:val="00870061"/>
    <w:rsid w:val="008704DA"/>
    <w:rsid w:val="0087146C"/>
    <w:rsid w:val="008715D5"/>
    <w:rsid w:val="00876701"/>
    <w:rsid w:val="00876AA6"/>
    <w:rsid w:val="00877757"/>
    <w:rsid w:val="00877DE4"/>
    <w:rsid w:val="00882888"/>
    <w:rsid w:val="00884175"/>
    <w:rsid w:val="00885837"/>
    <w:rsid w:val="0088789D"/>
    <w:rsid w:val="00893C74"/>
    <w:rsid w:val="008943EB"/>
    <w:rsid w:val="00895072"/>
    <w:rsid w:val="00897052"/>
    <w:rsid w:val="008B09B7"/>
    <w:rsid w:val="008B22F1"/>
    <w:rsid w:val="008B68F4"/>
    <w:rsid w:val="008C0AC4"/>
    <w:rsid w:val="008C1D61"/>
    <w:rsid w:val="008C5F14"/>
    <w:rsid w:val="008D154E"/>
    <w:rsid w:val="008E0256"/>
    <w:rsid w:val="008E0D6F"/>
    <w:rsid w:val="008E37EE"/>
    <w:rsid w:val="008E6066"/>
    <w:rsid w:val="008F2873"/>
    <w:rsid w:val="008F28DB"/>
    <w:rsid w:val="008F68E9"/>
    <w:rsid w:val="00901ED5"/>
    <w:rsid w:val="009049FD"/>
    <w:rsid w:val="0090770B"/>
    <w:rsid w:val="00910FE8"/>
    <w:rsid w:val="00925F71"/>
    <w:rsid w:val="009351C6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702BF"/>
    <w:rsid w:val="00977D40"/>
    <w:rsid w:val="0098001C"/>
    <w:rsid w:val="009834F0"/>
    <w:rsid w:val="0098659D"/>
    <w:rsid w:val="00986E78"/>
    <w:rsid w:val="00987D94"/>
    <w:rsid w:val="009A188F"/>
    <w:rsid w:val="009A288E"/>
    <w:rsid w:val="009A2B6C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4006"/>
    <w:rsid w:val="009F7BA5"/>
    <w:rsid w:val="00A02167"/>
    <w:rsid w:val="00A072B1"/>
    <w:rsid w:val="00A1008E"/>
    <w:rsid w:val="00A12FEE"/>
    <w:rsid w:val="00A14B3F"/>
    <w:rsid w:val="00A163C5"/>
    <w:rsid w:val="00A215EF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D33"/>
    <w:rsid w:val="00A60498"/>
    <w:rsid w:val="00A64DBA"/>
    <w:rsid w:val="00A70A77"/>
    <w:rsid w:val="00A848F9"/>
    <w:rsid w:val="00A85A67"/>
    <w:rsid w:val="00A94BA9"/>
    <w:rsid w:val="00A95D57"/>
    <w:rsid w:val="00A965D0"/>
    <w:rsid w:val="00AA7D65"/>
    <w:rsid w:val="00AB1067"/>
    <w:rsid w:val="00AB6982"/>
    <w:rsid w:val="00AB6F2C"/>
    <w:rsid w:val="00AC3250"/>
    <w:rsid w:val="00AD38ED"/>
    <w:rsid w:val="00AE16AB"/>
    <w:rsid w:val="00AF39B9"/>
    <w:rsid w:val="00AF4DD0"/>
    <w:rsid w:val="00AF70D9"/>
    <w:rsid w:val="00B01F75"/>
    <w:rsid w:val="00B03398"/>
    <w:rsid w:val="00B0622C"/>
    <w:rsid w:val="00B078E6"/>
    <w:rsid w:val="00B102F2"/>
    <w:rsid w:val="00B30990"/>
    <w:rsid w:val="00B30DF7"/>
    <w:rsid w:val="00B46BD3"/>
    <w:rsid w:val="00B62AFA"/>
    <w:rsid w:val="00B72908"/>
    <w:rsid w:val="00B90C3D"/>
    <w:rsid w:val="00B9196E"/>
    <w:rsid w:val="00B9205E"/>
    <w:rsid w:val="00B93C97"/>
    <w:rsid w:val="00B97814"/>
    <w:rsid w:val="00BA22EB"/>
    <w:rsid w:val="00BA45B4"/>
    <w:rsid w:val="00BA7001"/>
    <w:rsid w:val="00BB1486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F034F"/>
    <w:rsid w:val="00BF0B31"/>
    <w:rsid w:val="00BF514B"/>
    <w:rsid w:val="00BF6F8B"/>
    <w:rsid w:val="00BF76D1"/>
    <w:rsid w:val="00C02002"/>
    <w:rsid w:val="00C06674"/>
    <w:rsid w:val="00C0732D"/>
    <w:rsid w:val="00C13511"/>
    <w:rsid w:val="00C16051"/>
    <w:rsid w:val="00C235E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72436"/>
    <w:rsid w:val="00C832CE"/>
    <w:rsid w:val="00C84E1D"/>
    <w:rsid w:val="00C8758D"/>
    <w:rsid w:val="00C90EBE"/>
    <w:rsid w:val="00C92F0A"/>
    <w:rsid w:val="00C9367B"/>
    <w:rsid w:val="00C95FE1"/>
    <w:rsid w:val="00CA0714"/>
    <w:rsid w:val="00CA2D46"/>
    <w:rsid w:val="00CA4B33"/>
    <w:rsid w:val="00CC3137"/>
    <w:rsid w:val="00CC3317"/>
    <w:rsid w:val="00CC66F5"/>
    <w:rsid w:val="00CD020C"/>
    <w:rsid w:val="00CF22BF"/>
    <w:rsid w:val="00D02597"/>
    <w:rsid w:val="00D0552F"/>
    <w:rsid w:val="00D06701"/>
    <w:rsid w:val="00D153F0"/>
    <w:rsid w:val="00D15B46"/>
    <w:rsid w:val="00D17B2B"/>
    <w:rsid w:val="00D26D4E"/>
    <w:rsid w:val="00D27CB3"/>
    <w:rsid w:val="00D31258"/>
    <w:rsid w:val="00D317C7"/>
    <w:rsid w:val="00D33603"/>
    <w:rsid w:val="00D3443A"/>
    <w:rsid w:val="00D53106"/>
    <w:rsid w:val="00D5316F"/>
    <w:rsid w:val="00D638B2"/>
    <w:rsid w:val="00D645FB"/>
    <w:rsid w:val="00D70EE0"/>
    <w:rsid w:val="00D826F0"/>
    <w:rsid w:val="00D97143"/>
    <w:rsid w:val="00DA02E9"/>
    <w:rsid w:val="00DA58B6"/>
    <w:rsid w:val="00DB0068"/>
    <w:rsid w:val="00DB597A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12684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6756"/>
    <w:rsid w:val="00E67C16"/>
    <w:rsid w:val="00E71915"/>
    <w:rsid w:val="00E765A1"/>
    <w:rsid w:val="00E86437"/>
    <w:rsid w:val="00E96526"/>
    <w:rsid w:val="00EB0328"/>
    <w:rsid w:val="00EB07C2"/>
    <w:rsid w:val="00EC00E9"/>
    <w:rsid w:val="00EC5290"/>
    <w:rsid w:val="00EC5F40"/>
    <w:rsid w:val="00EC7278"/>
    <w:rsid w:val="00ED1011"/>
    <w:rsid w:val="00EE3186"/>
    <w:rsid w:val="00F1034D"/>
    <w:rsid w:val="00F11C99"/>
    <w:rsid w:val="00F12FC3"/>
    <w:rsid w:val="00F142B2"/>
    <w:rsid w:val="00F151DC"/>
    <w:rsid w:val="00F16040"/>
    <w:rsid w:val="00F23722"/>
    <w:rsid w:val="00F26DAC"/>
    <w:rsid w:val="00F30109"/>
    <w:rsid w:val="00F308F0"/>
    <w:rsid w:val="00F443BD"/>
    <w:rsid w:val="00F54E82"/>
    <w:rsid w:val="00F553BD"/>
    <w:rsid w:val="00F5755B"/>
    <w:rsid w:val="00F64482"/>
    <w:rsid w:val="00F67840"/>
    <w:rsid w:val="00F711F4"/>
    <w:rsid w:val="00F73E4F"/>
    <w:rsid w:val="00F83943"/>
    <w:rsid w:val="00F8485E"/>
    <w:rsid w:val="00F86075"/>
    <w:rsid w:val="00F860FA"/>
    <w:rsid w:val="00F9332D"/>
    <w:rsid w:val="00FA15D2"/>
    <w:rsid w:val="00FA6F82"/>
    <w:rsid w:val="00FB2E10"/>
    <w:rsid w:val="00FD2656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E59D-454B-4270-8B5F-C378FB9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Silecchia, Lucia A</cp:lastModifiedBy>
  <cp:revision>25</cp:revision>
  <cp:lastPrinted>2020-01-06T00:44:00Z</cp:lastPrinted>
  <dcterms:created xsi:type="dcterms:W3CDTF">2021-01-28T16:12:00Z</dcterms:created>
  <dcterms:modified xsi:type="dcterms:W3CDTF">2021-01-28T23:21:00Z</dcterms:modified>
</cp:coreProperties>
</file>